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ED" w:rsidRDefault="002E2FED"/>
    <w:p w:rsidR="002E2FED" w:rsidRDefault="002E2FED"/>
    <w:p w:rsidR="002E2FED" w:rsidRDefault="002E2FED"/>
    <w:p w:rsidR="002E2FED" w:rsidRDefault="002E2FED"/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ศิลปวัฒนธรรม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F23F22">
        <w:rPr>
          <w:rFonts w:ascii="TH SarabunPSK" w:hAnsi="TH SarabunPSK" w:cs="TH SarabunPSK"/>
          <w:b/>
          <w:bCs/>
          <w:sz w:val="72"/>
          <w:szCs w:val="72"/>
        </w:rPr>
        <w:t>4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พ.ศ.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312D94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44C91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</w:t>
      </w:r>
      <w:r w:rsidR="00657823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B12B3" w:rsidRPr="0072262E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B12B3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D14CCD" w:rsidRDefault="00D14CCD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90"/>
        <w:gridCol w:w="10260"/>
      </w:tblGrid>
      <w:tr w:rsidR="00D14CCD" w:rsidRPr="00D14CCD" w:rsidTr="00E14E9F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CD" w:rsidRPr="00D14CCD" w:rsidRDefault="00D14CCD" w:rsidP="00D14CCD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14CCD" w:rsidRPr="00D14CCD" w:rsidTr="009F13AC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CD" w:rsidRPr="00D14CCD" w:rsidRDefault="00D14CCD" w:rsidP="00D14CC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D14CCD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14CCD" w:rsidRPr="00D14CCD" w:rsidTr="00E14E9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CD" w:rsidRPr="00D14CCD" w:rsidRDefault="00D14CCD" w:rsidP="00D14CC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14CC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D14CC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14CC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:rsidR="00D14CCD" w:rsidRPr="00D14CCD" w:rsidRDefault="00D14CCD" w:rsidP="00D14C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14CC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F22" w:rsidRDefault="00FD6345" w:rsidP="00D14CC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</w:t>
            </w:r>
          </w:p>
          <w:p w:rsidR="00D14CCD" w:rsidRPr="00D14CCD" w:rsidRDefault="00D14CCD" w:rsidP="00D14CC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14CC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CD" w:rsidRDefault="00D14CCD" w:rsidP="00D14CC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D14CC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D14CC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</w:t>
            </w:r>
            <w:r w:rsidRPr="00D14CC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CC5E42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 4 </w:t>
            </w:r>
            <w:r w:rsidRPr="00D14CC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</w:p>
          <w:p w:rsidR="00D14CCD" w:rsidRPr="00D14CCD" w:rsidRDefault="00D14CCD" w:rsidP="00D14CC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tbl>
            <w:tblPr>
              <w:tblStyle w:val="TableGrid1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065"/>
              <w:gridCol w:w="2039"/>
              <w:gridCol w:w="1043"/>
              <w:gridCol w:w="2389"/>
              <w:gridCol w:w="2112"/>
            </w:tblGrid>
            <w:tr w:rsidR="00D14CCD" w:rsidRPr="00D14CCD" w:rsidTr="00663F57">
              <w:tc>
                <w:tcPr>
                  <w:tcW w:w="340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65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39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43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9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D14C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112" w:type="dxa"/>
                </w:tcPr>
                <w:p w:rsidR="00D14CCD" w:rsidRPr="00D14CCD" w:rsidRDefault="00D14CCD" w:rsidP="00D14C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14C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D14C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065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นมหวานสืบสานวัฒนธรรมไทย “กาละแม”</w:t>
                  </w:r>
                </w:p>
              </w:tc>
              <w:tc>
                <w:tcPr>
                  <w:tcW w:w="2039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043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9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6497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9 พ.ย. 62   งานมหกรรมวัฒนธรรมท้องถิ่นร่วมสมัย ครั้งที่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</w:rPr>
                    <w:t>2 (2nd VRU Folk Contemporary Festival 2019)</w:t>
                  </w:r>
                  <w:r w:rsidRPr="0016497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หว่างมนุษยศาสตร์และสังคมศาสตร์. กับ ความร่วมมือกับมหาวิทยาลัยเครือข่ายและมีการนำเสนอผลงานสร้างสรรค์ทาง</w:t>
                  </w:r>
                  <w:r w:rsidRPr="0016497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้านนาฏยศิลป์          </w:t>
                  </w:r>
                </w:p>
              </w:tc>
              <w:tc>
                <w:tcPr>
                  <w:tcW w:w="2112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ู้เข้าร่วม  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 xml:space="preserve">งานศิลปวัฒนธรรม มหาวิทยาลัย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8 </w:t>
                  </w:r>
                  <w:r w:rsidRPr="0016497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ห่ง.</w:t>
                  </w: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663F57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065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งวัลรองชนะเลิศอันดับที่ 1 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วดมารยาทไทย</w:t>
                  </w:r>
                </w:p>
              </w:tc>
              <w:tc>
                <w:tcPr>
                  <w:tcW w:w="2039" w:type="dxa"/>
                </w:tcPr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 นายชัยวัช มะลิไทย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 นายวีรภัทร ศักดิ์ไทยเจริญชัย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 นางสาวศุภาพิชญ์ ชาวปลายนา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4. นางสาววิภาดา </w:t>
                  </w:r>
                  <w:r w:rsidR="001E6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สร้างการนอก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ละ นายกิตติวุฒิ </w:t>
                  </w:r>
                  <w:r w:rsidR="001E6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ชยการ ผู้ฝึกซ้อม</w:t>
                  </w:r>
                </w:p>
              </w:tc>
              <w:tc>
                <w:tcPr>
                  <w:tcW w:w="1043" w:type="dxa"/>
                </w:tcPr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389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กราคม 2563</w:t>
                  </w:r>
                </w:p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</w:t>
                  </w: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ทคโนโลยี</w:t>
                  </w:r>
                </w:p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ชมงคลสุวรรณภูมิ 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ูนย์พระนครศรีอยุธยา หันตรา</w:t>
                  </w:r>
                </w:p>
              </w:tc>
              <w:tc>
                <w:tcPr>
                  <w:tcW w:w="2112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หาวิทยาลัยเทคโนโลยีราชมงคลสุวรรณภูมิ </w:t>
                  </w:r>
                </w:p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3F2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ูนย์พระนครศรีอยุธยา หันตรา</w:t>
                  </w: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F23F22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065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แข่งขันประกวด</w:t>
                  </w:r>
                </w:p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ตวัฒนธรรม</w:t>
                  </w:r>
                </w:p>
                <w:p w:rsidR="007553B6" w:rsidRPr="0072262E" w:rsidRDefault="007553B6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คณะวิทยาศาสตร์ฯ)</w:t>
                  </w:r>
                </w:p>
              </w:tc>
              <w:tc>
                <w:tcPr>
                  <w:tcW w:w="2039" w:type="dxa"/>
                </w:tcPr>
                <w:p w:rsidR="0016497F" w:rsidRPr="00BF5081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ภัทราวรรณ </w:t>
                  </w:r>
                  <w:r w:rsidR="001E6302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    </w:t>
                  </w: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ศรีอนันต์</w:t>
                  </w:r>
                </w:p>
              </w:tc>
              <w:tc>
                <w:tcPr>
                  <w:tcW w:w="1043" w:type="dxa"/>
                </w:tcPr>
                <w:p w:rsidR="0016497F" w:rsidRPr="00BF5081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9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31 มกราคม 2563 </w:t>
                  </w:r>
                </w:p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ณ มหาวิทยาลัยราชภัฏ</w:t>
                  </w:r>
                </w:p>
                <w:p w:rsidR="0016497F" w:rsidRPr="0072262E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จันทรเกษม</w:t>
                  </w:r>
                </w:p>
              </w:tc>
              <w:tc>
                <w:tcPr>
                  <w:tcW w:w="2112" w:type="dxa"/>
                </w:tcPr>
                <w:p w:rsidR="0016497F" w:rsidRPr="00BF5081" w:rsidRDefault="0016497F" w:rsidP="0016497F">
                  <w:pPr>
                    <w:jc w:val="both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ประกวดทูตวัฒนธรรมเครือข่ายคณะวิทยาศาสตร์และเทคโนโลยี</w:t>
                  </w:r>
                  <w:r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9</w:t>
                  </w: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มหาวิทยาลัย</w:t>
                  </w:r>
                  <w:r w:rsidRPr="00BF5081"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16497F" w:rsidRPr="0072262E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065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วัฒนธรรมดนตรีท้องถิ่นร่วมสมัยปทุมเภรี</w:t>
                  </w:r>
                </w:p>
              </w:tc>
              <w:tc>
                <w:tcPr>
                  <w:tcW w:w="2039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งานศิลปวัฒนธรรมร่วมกับคณะมนุษยศาสตร์และสังคมศาสตร์</w:t>
                  </w:r>
                </w:p>
              </w:tc>
              <w:tc>
                <w:tcPr>
                  <w:tcW w:w="1043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2389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</w:pP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วันที่ 17</w:t>
                  </w:r>
                  <w:r w:rsidRPr="0016497F"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–</w:t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 xml:space="preserve">19 กุมภาพันธ์ พ.ศ. 2563 </w:t>
                  </w:r>
                  <w:r w:rsidRPr="0016497F"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br/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ณ มหาวิทยาลัยราชภัฏ</w:t>
                  </w:r>
                  <w:r w:rsidRPr="0016497F"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br/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</w:p>
              </w:tc>
              <w:tc>
                <w:tcPr>
                  <w:tcW w:w="2112" w:type="dxa"/>
                </w:tcPr>
                <w:p w:rsidR="0016497F" w:rsidRP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6497F"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มหาวิทยาลัยราชภัฏเทพสตรี จังหวัดลพบุรี</w:t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และมหาวิทยาลัยราชภัฏ</w:t>
                  </w:r>
                  <w:r w:rsidR="001E6302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 xml:space="preserve">      </w:t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 xml:space="preserve">วไลยอลงกรณ์ </w:t>
                  </w:r>
                  <w:r w:rsidRPr="0016497F">
                    <w:rPr>
                      <w:rFonts w:ascii="TH SarabunPSK" w:hAnsi="TH SarabunPSK" w:cs="TH SarabunPSK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br/>
                  </w:r>
                  <w:r w:rsidRPr="0016497F">
                    <w:rPr>
                      <w:rFonts w:ascii="TH SarabunPSK" w:hAnsi="TH SarabunPSK" w:cs="TH SarabunPSK" w:hint="cs"/>
                      <w:color w:val="1D2129"/>
                      <w:sz w:val="40"/>
                      <w:szCs w:val="28"/>
                      <w:shd w:val="clear" w:color="auto" w:fill="FFFFFF"/>
                      <w:cs/>
                    </w:rPr>
                    <w:t>ในพระบรราชูปถัมภ์</w:t>
                  </w: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D14CCD" w:rsidRDefault="007553B6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065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ประกวด</w:t>
                  </w:r>
                </w:p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้องเพลงลูกทุ่งที่มีเนื้อหาเกี่ยวเนื่องกับการเกษตรกรร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16497F" w:rsidRPr="007553B6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553B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คณะเทคโนโลยีการเกษตร)</w:t>
                  </w:r>
                </w:p>
              </w:tc>
              <w:tc>
                <w:tcPr>
                  <w:tcW w:w="2039" w:type="dxa"/>
                </w:tcPr>
                <w:p w:rsidR="0016497F" w:rsidRPr="00D14CCD" w:rsidRDefault="0016497F" w:rsidP="001E630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</w:t>
                  </w:r>
                  <w:r w:rsidR="001E6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งสาว</w:t>
                  </w: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ัญญารัตน์ </w:t>
                  </w:r>
                  <w:r w:rsidR="001E6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ขสวัสดิ์</w:t>
                  </w:r>
                </w:p>
              </w:tc>
              <w:tc>
                <w:tcPr>
                  <w:tcW w:w="1043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9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12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  <w:tr w:rsidR="0016497F" w:rsidRPr="00D14CCD" w:rsidTr="00663F57">
              <w:tc>
                <w:tcPr>
                  <w:tcW w:w="340" w:type="dxa"/>
                </w:tcPr>
                <w:p w:rsidR="0016497F" w:rsidRPr="00D14CCD" w:rsidRDefault="007553B6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065" w:type="dxa"/>
                </w:tcPr>
                <w:p w:rsidR="0016497F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กีฬาพื้นบ้าน “กินวิบาก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(</w:t>
                  </w:r>
                  <w:r w:rsidRPr="007553B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ณะเทคโนโลยีการเกษตร)</w:t>
                  </w:r>
                </w:p>
              </w:tc>
              <w:tc>
                <w:tcPr>
                  <w:tcW w:w="2039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ายภาคภูมิ ทองเศรษฐี</w:t>
                  </w:r>
                </w:p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นายจักรพงษ์ สรเสนา</w:t>
                  </w:r>
                </w:p>
              </w:tc>
              <w:tc>
                <w:tcPr>
                  <w:tcW w:w="1043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9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12" w:type="dxa"/>
                </w:tcPr>
                <w:p w:rsidR="0016497F" w:rsidRPr="00D14CCD" w:rsidRDefault="0016497F" w:rsidP="001649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14CC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</w:tbl>
          <w:p w:rsidR="00D14CCD" w:rsidRPr="00D14CCD" w:rsidRDefault="00D14CCD" w:rsidP="00D14CCD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14CCD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CC5E42" w:rsidRPr="00D14CCD" w:rsidTr="00E14E9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42" w:rsidRPr="0072262E" w:rsidRDefault="00CC5E42" w:rsidP="00CC5E4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42" w:rsidRDefault="00CC5E42" w:rsidP="00CC5E4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:rsidR="00CC5E42" w:rsidRPr="0072262E" w:rsidRDefault="00CC5E42" w:rsidP="00CC5E4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42" w:rsidRPr="0072262E" w:rsidRDefault="00E14E9F" w:rsidP="00CC5E4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14E9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2,070,459 </w:t>
            </w:r>
            <w:r w:rsidR="00CC5E4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42" w:rsidRPr="00B3455C" w:rsidRDefault="00CC5E42" w:rsidP="00CC5E42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5E42" w:rsidRPr="00CC5E42" w:rsidRDefault="00CC5E42" w:rsidP="00CC5E42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E14E9F">
              <w:rPr>
                <w:rFonts w:ascii="TH SarabunPSK" w:hAnsi="TH SarabunPSK" w:cs="TH SarabunPSK" w:hint="cs"/>
                <w:sz w:val="28"/>
                <w:cs/>
              </w:rPr>
              <w:t xml:space="preserve"> 2,070,459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บาท เกิดจากการดำเนินงาน ดัง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ได้</w:t>
                  </w:r>
                </w:p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หน่วยงาน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ประเพณีวันลอยกระทง ประจำปี 2562</w:t>
                  </w:r>
                </w:p>
              </w:tc>
              <w:tc>
                <w:tcPr>
                  <w:tcW w:w="1701" w:type="dxa"/>
                </w:tcPr>
                <w:p w:rsidR="00CC5E42" w:rsidRPr="00F35843" w:rsidRDefault="00CC5E42" w:rsidP="00CC5E42">
                  <w:pPr>
                    <w:widowControl w:val="0"/>
                    <w:tabs>
                      <w:tab w:val="left" w:pos="-106"/>
                    </w:tabs>
                    <w:ind w:left="-106"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00,0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 พ.ย. 62</w:t>
                  </w:r>
                </w:p>
              </w:tc>
              <w:tc>
                <w:tcPr>
                  <w:tcW w:w="1842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เรียนสาธิต</w:t>
                  </w:r>
                </w:p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ครงการส่งเสริมวัฒนธรรมท้องถิ่นไทย สร้างสายใยชุมชน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เช่าชุดไทย)</w:t>
                  </w:r>
                </w:p>
              </w:tc>
              <w:tc>
                <w:tcPr>
                  <w:tcW w:w="1701" w:type="dxa"/>
                </w:tcPr>
                <w:p w:rsidR="00CC5E42" w:rsidRPr="00F35843" w:rsidRDefault="00CC5E42" w:rsidP="00CC5E42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5,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500 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1842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จัดหารายได้จากศูนย์ส่งเสริมศิลปวัฒนธรรมสร้างสรรค์ (เรือนไทย)</w:t>
                  </w:r>
                </w:p>
              </w:tc>
              <w:tc>
                <w:tcPr>
                  <w:tcW w:w="1701" w:type="dxa"/>
                </w:tcPr>
                <w:p w:rsidR="00CC5E42" w:rsidRPr="00C75CB8" w:rsidRDefault="00CC5E42" w:rsidP="00CC5E42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80,0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1842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62C5C">
                    <w:rPr>
                      <w:rFonts w:ascii="TH SarabunPSK" w:hAnsi="TH SarabunPSK" w:cs="TH SarabunPSK"/>
                      <w:sz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โครงการการเรียนกองชุดสู่มืออาชีพในดนตรีแนวร็อก </w:t>
                  </w:r>
                </w:p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ุ่นที่ 1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,0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1842" w:type="dxa"/>
                </w:tcPr>
                <w:p w:rsidR="00CC5E42" w:rsidRPr="00F62C5C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409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บริการเพื่อจัดหารายได้กิจกรรมแสดงเล่นบทเพลงกีต้าร์ฮีโร่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1,000 </w:t>
                  </w:r>
                </w:p>
              </w:tc>
              <w:tc>
                <w:tcPr>
                  <w:tcW w:w="1701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 ต.ค. 62</w:t>
                  </w:r>
                </w:p>
              </w:tc>
              <w:tc>
                <w:tcPr>
                  <w:tcW w:w="1842" w:type="dxa"/>
                </w:tcPr>
                <w:p w:rsidR="00CC5E42" w:rsidRPr="0072262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4409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r w:rsidRPr="008F3DE1">
                    <w:rPr>
                      <w:rFonts w:ascii="TH SarabunPSK" w:hAnsi="TH SarabunPSK" w:cs="TH SarabunPSK"/>
                      <w:sz w:val="28"/>
                      <w:cs/>
                    </w:rPr>
                    <w:t>พิธีอัญเชิญตราพ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ะราชลัญจกร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CC5E4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000 </w:t>
                  </w:r>
                </w:p>
              </w:tc>
              <w:tc>
                <w:tcPr>
                  <w:tcW w:w="1701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 ธ.ค. 62</w:t>
                  </w:r>
                </w:p>
              </w:tc>
              <w:tc>
                <w:tcPr>
                  <w:tcW w:w="1842" w:type="dxa"/>
                </w:tcPr>
                <w:p w:rsidR="00CC5E42" w:rsidRPr="00B914BF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4409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โครงการการแข่งขันกีฬาภายในมหาวิทยาลัย  ครั้งที่ 16 </w:t>
                  </w:r>
                </w:p>
                <w:p w:rsidR="00CC5E42" w:rsidRPr="00B914BF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ฟ้าเกมส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ณ สนามกีฬากลา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01" w:type="dxa"/>
                </w:tcPr>
                <w:p w:rsidR="00CC5E4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</w:p>
              </w:tc>
              <w:tc>
                <w:tcPr>
                  <w:tcW w:w="1701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 ก.พ. 63</w:t>
                  </w:r>
                </w:p>
              </w:tc>
              <w:tc>
                <w:tcPr>
                  <w:tcW w:w="1842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หนังสือพรรณไม้ในมหาวิทยาลัย</w:t>
                  </w:r>
                </w:p>
              </w:tc>
              <w:tc>
                <w:tcPr>
                  <w:tcW w:w="1701" w:type="dxa"/>
                </w:tcPr>
                <w:p w:rsidR="00CC5E42" w:rsidRPr="00E3115D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900  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1842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ค่าลงทะเบียนอบรมส่งเสริมการเรียนรู้และบริการวิชาการ</w:t>
                  </w:r>
                </w:p>
              </w:tc>
              <w:tc>
                <w:tcPr>
                  <w:tcW w:w="1701" w:type="dxa"/>
                </w:tcPr>
                <w:p w:rsidR="00CC5E42" w:rsidRPr="001E630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/>
                      <w:sz w:val="28"/>
                    </w:rPr>
                    <w:t>298</w:t>
                  </w: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,400</w:t>
                  </w:r>
                  <w:r w:rsidRPr="001E6302">
                    <w:rPr>
                      <w:rFonts w:ascii="TH SarabunPSK" w:eastAsia="SimSu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1842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E14E9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ค่าผลผลิตทางการเกษตร</w:t>
                  </w:r>
                </w:p>
              </w:tc>
              <w:tc>
                <w:tcPr>
                  <w:tcW w:w="1701" w:type="dxa"/>
                </w:tcPr>
                <w:p w:rsidR="00CC5E42" w:rsidRPr="001E630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18,259</w:t>
                  </w:r>
                  <w:r w:rsidRPr="001E6302">
                    <w:rPr>
                      <w:rFonts w:ascii="TH SarabunPSK" w:eastAsia="SimSun" w:hAnsi="TH SarabunPSK" w:cs="TH SarabunPSK"/>
                      <w:sz w:val="28"/>
                    </w:rPr>
                    <w:t xml:space="preserve">  </w:t>
                  </w: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1842" w:type="dxa"/>
                </w:tcPr>
                <w:p w:rsidR="00CC5E42" w:rsidRPr="00DE7A9E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ค่าผลิตภัณฑ์ครัวเรือน</w:t>
                  </w:r>
                </w:p>
              </w:tc>
              <w:tc>
                <w:tcPr>
                  <w:tcW w:w="1701" w:type="dxa"/>
                </w:tcPr>
                <w:p w:rsidR="00CC5E42" w:rsidRPr="001E630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1,700</w:t>
                  </w:r>
                  <w:r w:rsidRPr="001E6302">
                    <w:rPr>
                      <w:rFonts w:ascii="TH SarabunPSK" w:eastAsia="SimSun" w:hAnsi="TH SarabunPSK" w:cs="TH SarabunPSK"/>
                      <w:sz w:val="28"/>
                    </w:rPr>
                    <w:t xml:space="preserve">  </w:t>
                  </w: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312D94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1842" w:type="dxa"/>
                </w:tcPr>
                <w:p w:rsidR="00CC5E42" w:rsidRPr="00312D94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1E630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โครงการจัดหารายได้</w:t>
                  </w:r>
                  <w:r w:rsidR="001E6302"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 xml:space="preserve"> (จำหน่ายเสื้อ)</w:t>
                  </w:r>
                </w:p>
              </w:tc>
              <w:tc>
                <w:tcPr>
                  <w:tcW w:w="1701" w:type="dxa"/>
                </w:tcPr>
                <w:p w:rsidR="00CC5E42" w:rsidRPr="001E6302" w:rsidRDefault="00CC5E4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 xml:space="preserve">200,000 </w:t>
                  </w:r>
                </w:p>
              </w:tc>
              <w:tc>
                <w:tcPr>
                  <w:tcW w:w="1701" w:type="dxa"/>
                </w:tcPr>
                <w:p w:rsidR="00CC5E42" w:rsidRPr="001E6302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1E6302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ต.ค. 62 – </w:t>
                  </w: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มิ</w:t>
                  </w:r>
                  <w:r w:rsidRPr="001E6302">
                    <w:rPr>
                      <w:rFonts w:ascii="TH SarabunPSK" w:eastAsia="SimSun" w:hAnsi="TH SarabunPSK" w:cs="TH SarabunPSK"/>
                      <w:sz w:val="28"/>
                      <w:cs/>
                    </w:rPr>
                    <w:t>.</w:t>
                  </w:r>
                  <w:r w:rsidRPr="001E6302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ย</w:t>
                  </w:r>
                  <w:r w:rsidRPr="001E6302">
                    <w:rPr>
                      <w:rFonts w:ascii="TH SarabunPSK" w:eastAsia="SimSun" w:hAnsi="TH SarabunPSK" w:cs="TH SarabunPSK"/>
                      <w:sz w:val="28"/>
                      <w:cs/>
                    </w:rPr>
                    <w:t>. 63</w:t>
                  </w:r>
                </w:p>
              </w:tc>
              <w:tc>
                <w:tcPr>
                  <w:tcW w:w="1842" w:type="dxa"/>
                </w:tcPr>
                <w:p w:rsidR="00CC5E42" w:rsidRPr="00312D94" w:rsidRDefault="001E6302" w:rsidP="00CC5E4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E14E9F" w:rsidP="00E14E9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4409" w:type="dxa"/>
                </w:tcPr>
                <w:p w:rsidR="00CC5E42" w:rsidRPr="001E6302" w:rsidRDefault="00CC5E42" w:rsidP="00CC5E42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1E630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กิจกรรมการเล่นบทเพลงกีต้าร์ฮีโร่</w:t>
                  </w:r>
                </w:p>
              </w:tc>
              <w:tc>
                <w:tcPr>
                  <w:tcW w:w="1701" w:type="dxa"/>
                </w:tcPr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60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21,700 </w:t>
                  </w:r>
                </w:p>
              </w:tc>
              <w:tc>
                <w:tcPr>
                  <w:tcW w:w="1701" w:type="dxa"/>
                </w:tcPr>
                <w:p w:rsidR="00CC5E42" w:rsidRPr="00F23F22" w:rsidRDefault="00CC5E42" w:rsidP="00CC5E42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9 ตุลาคม 2562</w:t>
                  </w:r>
                </w:p>
              </w:tc>
              <w:tc>
                <w:tcPr>
                  <w:tcW w:w="1842" w:type="dxa"/>
                </w:tcPr>
                <w:p w:rsidR="00CC5E42" w:rsidRPr="00F23F22" w:rsidRDefault="00CC5E42" w:rsidP="00CC5E42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CC5E42" w:rsidRPr="0072262E" w:rsidTr="009F13AC">
              <w:tc>
                <w:tcPr>
                  <w:tcW w:w="335" w:type="dxa"/>
                </w:tcPr>
                <w:p w:rsidR="00CC5E42" w:rsidRDefault="00E14E9F" w:rsidP="00E14E9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4409" w:type="dxa"/>
                </w:tcPr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การแสดงดนตรีเพื่อจัดหารายได้ ณ พิพิธภัณฑ์การเกษตรเฉลิมพระเกียรติพระบาทสมเด็จพระเจ้าอยู่หัว</w:t>
                  </w:r>
                </w:p>
              </w:tc>
              <w:tc>
                <w:tcPr>
                  <w:tcW w:w="1701" w:type="dxa"/>
                </w:tcPr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60"/>
                    <w:jc w:val="right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48,000</w:t>
                  </w:r>
                  <w:r w:rsidRPr="00E14E9F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line="259" w:lineRule="auto"/>
                    <w:ind w:right="-108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2 </w:t>
                  </w:r>
                  <w:r w:rsidRPr="00F23F22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cs/>
                    </w:rPr>
                    <w:t>–</w:t>
                  </w: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 13 ตุลาคม 2562</w:t>
                  </w:r>
                </w:p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line="259" w:lineRule="auto"/>
                    <w:ind w:right="-108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2 </w:t>
                  </w:r>
                  <w:r w:rsidRPr="00F23F22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cs/>
                    </w:rPr>
                    <w:t>–</w:t>
                  </w: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 3 พฤศจิกายน 2562</w:t>
                  </w:r>
                </w:p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line="259" w:lineRule="auto"/>
                    <w:ind w:right="-108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7 </w:t>
                  </w:r>
                  <w:r w:rsidRPr="00F23F22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cs/>
                    </w:rPr>
                    <w:t>–</w:t>
                  </w: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 8 ธันวาคม 2562</w:t>
                  </w:r>
                </w:p>
                <w:p w:rsidR="00CC5E42" w:rsidRPr="00F23F22" w:rsidRDefault="00CC5E42" w:rsidP="00E14E9F">
                  <w:pPr>
                    <w:widowControl w:val="0"/>
                    <w:tabs>
                      <w:tab w:val="left" w:pos="64"/>
                    </w:tabs>
                    <w:spacing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1 </w:t>
                  </w:r>
                  <w:r w:rsidRPr="00F23F22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cs/>
                    </w:rPr>
                    <w:t>–</w:t>
                  </w: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 xml:space="preserve"> 2 กุมภาพันธ์ 2563</w:t>
                  </w:r>
                </w:p>
              </w:tc>
              <w:tc>
                <w:tcPr>
                  <w:tcW w:w="1842" w:type="dxa"/>
                </w:tcPr>
                <w:p w:rsidR="00CC5E42" w:rsidRPr="00F23F22" w:rsidRDefault="00CC5E42" w:rsidP="00CC5E42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  <w:r w:rsidRPr="00F23F22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1E6302" w:rsidRPr="0072262E" w:rsidTr="009F13AC">
              <w:tc>
                <w:tcPr>
                  <w:tcW w:w="335" w:type="dxa"/>
                </w:tcPr>
                <w:p w:rsidR="001E6302" w:rsidRDefault="001E6302" w:rsidP="00E14E9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4409" w:type="dxa"/>
                </w:tcPr>
                <w:p w:rsidR="001E6302" w:rsidRPr="00F23F22" w:rsidRDefault="001E6302" w:rsidP="00E14E9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โครงการเผยแพร่ศิลปวัฒนธรรม</w:t>
                  </w:r>
                </w:p>
              </w:tc>
              <w:tc>
                <w:tcPr>
                  <w:tcW w:w="1701" w:type="dxa"/>
                </w:tcPr>
                <w:p w:rsidR="001E6302" w:rsidRPr="00F23F22" w:rsidRDefault="001E6302" w:rsidP="00E14E9F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22,500</w:t>
                  </w:r>
                </w:p>
              </w:tc>
              <w:tc>
                <w:tcPr>
                  <w:tcW w:w="1701" w:type="dxa"/>
                </w:tcPr>
                <w:p w:rsidR="001E6302" w:rsidRPr="00F23F22" w:rsidRDefault="001E6302" w:rsidP="00E14E9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14 กันยายน 2563</w:t>
                  </w:r>
                </w:p>
              </w:tc>
              <w:tc>
                <w:tcPr>
                  <w:tcW w:w="1842" w:type="dxa"/>
                </w:tcPr>
                <w:p w:rsidR="001E6302" w:rsidRPr="00F23F22" w:rsidRDefault="001E630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cs/>
                    </w:rPr>
                    <w:t>งานศิลปวัฒนธรรม</w:t>
                  </w:r>
                </w:p>
              </w:tc>
            </w:tr>
            <w:tr w:rsidR="00CC5E42" w:rsidRPr="003A257A" w:rsidTr="00E14E9F">
              <w:tc>
                <w:tcPr>
                  <w:tcW w:w="335" w:type="dxa"/>
                  <w:shd w:val="clear" w:color="auto" w:fill="DBDBDB" w:themeFill="accent3" w:themeFillTint="66"/>
                </w:tcPr>
                <w:p w:rsidR="00CC5E42" w:rsidRPr="003A257A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409" w:type="dxa"/>
                  <w:shd w:val="clear" w:color="auto" w:fill="DBDBDB" w:themeFill="accent3" w:themeFillTint="66"/>
                </w:tcPr>
                <w:p w:rsidR="00CC5E42" w:rsidRPr="003A257A" w:rsidRDefault="00CC5E42" w:rsidP="00E14E9F">
                  <w:pPr>
                    <w:widowControl w:val="0"/>
                    <w:tabs>
                      <w:tab w:val="left" w:pos="64"/>
                    </w:tabs>
                    <w:ind w:right="69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shd w:val="clear" w:color="auto" w:fill="DBDBDB" w:themeFill="accent3" w:themeFillTint="66"/>
                </w:tcPr>
                <w:p w:rsidR="00CC5E42" w:rsidRPr="003A257A" w:rsidRDefault="00E14E9F" w:rsidP="001E6302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4E9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</w:t>
                  </w:r>
                  <w:r w:rsidRPr="00E14E9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</w:t>
                  </w:r>
                  <w:r w:rsidRPr="00E14E9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0</w:t>
                  </w:r>
                  <w:r w:rsidR="001E630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2</w:t>
                  </w:r>
                  <w:r w:rsidRPr="00E14E9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</w:t>
                  </w:r>
                  <w:r w:rsidR="001E630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5</w:t>
                  </w:r>
                  <w:r w:rsidRPr="00E14E9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BDBDB" w:themeFill="accent3" w:themeFillTint="66"/>
                </w:tcPr>
                <w:p w:rsidR="00CC5E42" w:rsidRPr="003A257A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2" w:type="dxa"/>
                  <w:shd w:val="clear" w:color="auto" w:fill="DBDBDB" w:themeFill="accent3" w:themeFillTint="66"/>
                </w:tcPr>
                <w:p w:rsidR="00CC5E42" w:rsidRPr="003A257A" w:rsidRDefault="00CC5E42" w:rsidP="00CC5E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CC5E42" w:rsidRDefault="00CC5E42" w:rsidP="00CC5E42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CC5E42" w:rsidRPr="0072262E" w:rsidRDefault="00CC5E42" w:rsidP="00CC5E42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:rsidR="00D14CCD" w:rsidRDefault="00D14CCD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12D94" w:rsidRPr="008B6203" w:rsidRDefault="00E14E9F" w:rsidP="00740E25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hint="cs"/>
          <w:cs/>
        </w:rPr>
        <w:t>----------------------------------------------------</w:t>
      </w:r>
    </w:p>
    <w:sectPr w:rsidR="00312D94" w:rsidRPr="008B6203" w:rsidSect="00D44C91">
      <w:footerReference w:type="default" r:id="rId8"/>
      <w:pgSz w:w="16838" w:h="11906" w:orient="landscape"/>
      <w:pgMar w:top="127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32" w:rsidRDefault="00136932" w:rsidP="00D44C91">
      <w:pPr>
        <w:spacing w:after="0" w:line="240" w:lineRule="auto"/>
      </w:pPr>
      <w:r>
        <w:separator/>
      </w:r>
    </w:p>
  </w:endnote>
  <w:endnote w:type="continuationSeparator" w:id="0">
    <w:p w:rsidR="00136932" w:rsidRDefault="00136932" w:rsidP="00D4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798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D44C91" w:rsidRPr="00D44C91" w:rsidRDefault="00D44C9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D44C9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D44C91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D44C9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1E6302">
          <w:rPr>
            <w:rFonts w:ascii="TH SarabunPSK" w:hAnsi="TH SarabunPSK" w:cs="TH SarabunPSK"/>
            <w:noProof/>
            <w:sz w:val="24"/>
            <w:szCs w:val="32"/>
          </w:rPr>
          <w:t>3</w:t>
        </w:r>
        <w:r w:rsidRPr="00D44C91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D44C91" w:rsidRDefault="00D44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32" w:rsidRDefault="00136932" w:rsidP="00D44C91">
      <w:pPr>
        <w:spacing w:after="0" w:line="240" w:lineRule="auto"/>
      </w:pPr>
      <w:r>
        <w:separator/>
      </w:r>
    </w:p>
  </w:footnote>
  <w:footnote w:type="continuationSeparator" w:id="0">
    <w:p w:rsidR="00136932" w:rsidRDefault="00136932" w:rsidP="00D4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D"/>
    <w:rsid w:val="00033CA0"/>
    <w:rsid w:val="00136932"/>
    <w:rsid w:val="0016497F"/>
    <w:rsid w:val="001D299E"/>
    <w:rsid w:val="001E6302"/>
    <w:rsid w:val="002258EC"/>
    <w:rsid w:val="00232625"/>
    <w:rsid w:val="00263E13"/>
    <w:rsid w:val="002E2FED"/>
    <w:rsid w:val="002F2621"/>
    <w:rsid w:val="00312D94"/>
    <w:rsid w:val="00345BCD"/>
    <w:rsid w:val="00357B12"/>
    <w:rsid w:val="003D11D9"/>
    <w:rsid w:val="00552D82"/>
    <w:rsid w:val="005D24BC"/>
    <w:rsid w:val="00657823"/>
    <w:rsid w:val="00663F57"/>
    <w:rsid w:val="00740E25"/>
    <w:rsid w:val="00743966"/>
    <w:rsid w:val="007553B6"/>
    <w:rsid w:val="00804712"/>
    <w:rsid w:val="0080569B"/>
    <w:rsid w:val="00870D84"/>
    <w:rsid w:val="008752F7"/>
    <w:rsid w:val="0087710E"/>
    <w:rsid w:val="008B6203"/>
    <w:rsid w:val="008F3DE1"/>
    <w:rsid w:val="0093337C"/>
    <w:rsid w:val="00940FF6"/>
    <w:rsid w:val="00960028"/>
    <w:rsid w:val="009620BF"/>
    <w:rsid w:val="0097188C"/>
    <w:rsid w:val="00A40322"/>
    <w:rsid w:val="00A44A27"/>
    <w:rsid w:val="00A7098E"/>
    <w:rsid w:val="00AE29F8"/>
    <w:rsid w:val="00B36428"/>
    <w:rsid w:val="00B914BF"/>
    <w:rsid w:val="00BA08C6"/>
    <w:rsid w:val="00BB2B57"/>
    <w:rsid w:val="00BE0BB3"/>
    <w:rsid w:val="00BF4616"/>
    <w:rsid w:val="00C64C49"/>
    <w:rsid w:val="00C75CB8"/>
    <w:rsid w:val="00CA1AE4"/>
    <w:rsid w:val="00CB12B3"/>
    <w:rsid w:val="00CC5E42"/>
    <w:rsid w:val="00CC6E90"/>
    <w:rsid w:val="00CD2370"/>
    <w:rsid w:val="00D14CCD"/>
    <w:rsid w:val="00D44C91"/>
    <w:rsid w:val="00E14E9F"/>
    <w:rsid w:val="00E24C5B"/>
    <w:rsid w:val="00E8288D"/>
    <w:rsid w:val="00ED4C36"/>
    <w:rsid w:val="00F06001"/>
    <w:rsid w:val="00F07130"/>
    <w:rsid w:val="00F23F22"/>
    <w:rsid w:val="00F35843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CC252-4E3C-493E-8AC0-9868038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ED"/>
  </w:style>
  <w:style w:type="paragraph" w:styleId="Heading1">
    <w:name w:val="heading 1"/>
    <w:basedOn w:val="Normal"/>
    <w:next w:val="Normal"/>
    <w:link w:val="Heading1Char"/>
    <w:uiPriority w:val="9"/>
    <w:qFormat/>
    <w:rsid w:val="002E2FE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3">
    <w:name w:val="เส้นตาราง23"/>
    <w:basedOn w:val="TableNormal"/>
    <w:next w:val="TableGrid"/>
    <w:uiPriority w:val="39"/>
    <w:rsid w:val="002E2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FED"/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1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4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91"/>
  </w:style>
  <w:style w:type="paragraph" w:styleId="Footer">
    <w:name w:val="footer"/>
    <w:basedOn w:val="Normal"/>
    <w:link w:val="FooterChar"/>
    <w:uiPriority w:val="99"/>
    <w:unhideWhenUsed/>
    <w:rsid w:val="00D4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91"/>
  </w:style>
  <w:style w:type="table" w:customStyle="1" w:styleId="TableGrid1">
    <w:name w:val="Table Grid1"/>
    <w:basedOn w:val="TableNormal"/>
    <w:next w:val="TableGrid"/>
    <w:uiPriority w:val="39"/>
    <w:rsid w:val="00D14C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23F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F2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42BE-9DB8-4684-BACF-D015F6B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A</dc:creator>
  <cp:keywords/>
  <dc:description/>
  <cp:lastModifiedBy>VRU-COMPUTER</cp:lastModifiedBy>
  <cp:revision>11</cp:revision>
  <cp:lastPrinted>2020-09-26T09:14:00Z</cp:lastPrinted>
  <dcterms:created xsi:type="dcterms:W3CDTF">2020-09-19T05:58:00Z</dcterms:created>
  <dcterms:modified xsi:type="dcterms:W3CDTF">2020-09-26T09:16:00Z</dcterms:modified>
</cp:coreProperties>
</file>